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numerische Mathematik Band 2.Differentialgleich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numerische Mathematik Band 2.Differential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02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Vorlesungen uber numerische Mathematik Band 2.Differential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